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05E09C56" w:rsidR="00DF4FD8" w:rsidRPr="002E58E1" w:rsidRDefault="0015420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14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7296958" w:rsidR="00150E46" w:rsidRPr="00012AA2" w:rsidRDefault="00154204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01C8161" w:rsidR="00150E46" w:rsidRPr="00927C1B" w:rsidRDefault="0015420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6CB9FFF" w:rsidR="00150E46" w:rsidRPr="00927C1B" w:rsidRDefault="0015420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BD3268E" w:rsidR="00150E46" w:rsidRPr="00927C1B" w:rsidRDefault="0015420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AFE3444" w:rsidR="00150E46" w:rsidRPr="00927C1B" w:rsidRDefault="0015420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58D17FA" w:rsidR="00150E46" w:rsidRPr="00927C1B" w:rsidRDefault="0015420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DCB20B9" w:rsidR="00150E46" w:rsidRPr="00927C1B" w:rsidRDefault="0015420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619AECE" w:rsidR="00150E46" w:rsidRPr="00927C1B" w:rsidRDefault="0015420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4DA528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69CE33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BC60E4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81E63F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0EE51C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70B6CCE" w:rsidR="00324982" w:rsidRPr="004B120E" w:rsidRDefault="0015420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223617C" w:rsidR="00324982" w:rsidRPr="004B120E" w:rsidRDefault="0015420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C0FAC9B" w:rsidR="00324982" w:rsidRPr="004B120E" w:rsidRDefault="0015420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A1A9C6B" w:rsidR="00324982" w:rsidRPr="004B120E" w:rsidRDefault="0015420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3D009FB" w:rsidR="00324982" w:rsidRPr="004B120E" w:rsidRDefault="0015420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85EE8F4" w:rsidR="00324982" w:rsidRPr="004B120E" w:rsidRDefault="0015420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B9581A3" w:rsidR="00324982" w:rsidRPr="004B120E" w:rsidRDefault="0015420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3E06B81" w:rsidR="00324982" w:rsidRPr="004B120E" w:rsidRDefault="0015420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CC579B8" w:rsidR="00324982" w:rsidRPr="004B120E" w:rsidRDefault="0015420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DC43057" w:rsidR="00324982" w:rsidRPr="004B120E" w:rsidRDefault="0015420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D9ABD29" w:rsidR="00324982" w:rsidRPr="004B120E" w:rsidRDefault="0015420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24EE305" w:rsidR="00324982" w:rsidRPr="004B120E" w:rsidRDefault="0015420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E98CB9A" w:rsidR="00324982" w:rsidRPr="004B120E" w:rsidRDefault="0015420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1D853C0" w:rsidR="00324982" w:rsidRPr="004B120E" w:rsidRDefault="0015420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8B5064A" w:rsidR="00324982" w:rsidRPr="004B120E" w:rsidRDefault="0015420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8159957" w:rsidR="00324982" w:rsidRPr="004B120E" w:rsidRDefault="0015420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FA5621F" w:rsidR="00324982" w:rsidRPr="004B120E" w:rsidRDefault="0015420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34CD340" w:rsidR="00324982" w:rsidRPr="004B120E" w:rsidRDefault="0015420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DBDB996" w:rsidR="00324982" w:rsidRPr="004B120E" w:rsidRDefault="0015420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C1703D5" w:rsidR="00324982" w:rsidRPr="004B120E" w:rsidRDefault="0015420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424CCF3" w:rsidR="00324982" w:rsidRPr="004B120E" w:rsidRDefault="0015420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F4F4560" w:rsidR="00324982" w:rsidRPr="004B120E" w:rsidRDefault="0015420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5C42FE9" w:rsidR="00324982" w:rsidRPr="004B120E" w:rsidRDefault="0015420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1254388" w:rsidR="00324982" w:rsidRPr="004B120E" w:rsidRDefault="0015420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7B7EE2E" w:rsidR="00324982" w:rsidRPr="004B120E" w:rsidRDefault="0015420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0EE99EE" w:rsidR="00324982" w:rsidRPr="004B120E" w:rsidRDefault="0015420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58AB3F3" w:rsidR="00324982" w:rsidRPr="004B120E" w:rsidRDefault="0015420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AEB5AC1" w:rsidR="00324982" w:rsidRPr="004B120E" w:rsidRDefault="0015420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F5493D5" w:rsidR="00324982" w:rsidRPr="004B120E" w:rsidRDefault="0015420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5ADB2B8" w:rsidR="00324982" w:rsidRPr="004B120E" w:rsidRDefault="0015420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478F55EB" w:rsidR="00324982" w:rsidRPr="004B120E" w:rsidRDefault="0015420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60E005F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0D52B12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3862CA6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40FBDC2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193AE03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02B7D84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54204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5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1614 Calendar</dc:title>
  <dc:subject>Free printable August 1614 Calendar</dc:subject>
  <dc:creator>General Blue Corporation</dc:creator>
  <keywords>August 1614 Calendar Printable, Easy to Customize</keywords>
  <dc:description/>
  <dcterms:created xsi:type="dcterms:W3CDTF">2019-12-12T15:31:00.0000000Z</dcterms:created>
  <dcterms:modified xsi:type="dcterms:W3CDTF">2023-05-27T23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